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6B04EFDB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FRON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77777777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FRON)</w:t>
      </w:r>
    </w:p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66495A1F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>: Dane i informacje o Jednostce samorządu</w:t>
      </w:r>
    </w:p>
    <w:p w14:paraId="66A54A4F" w14:textId="4B85F7AF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>Nazwa i adres samorządu powiatowego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00A08413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>Osoby uprawnione do reprezentacji samorządu powiatowego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0B0ECAC5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Jednostki samorządu: </w:t>
      </w:r>
      <w:r w:rsidRPr="005734F7">
        <w:rPr>
          <w:spacing w:val="0"/>
        </w:rPr>
        <w:br/>
        <w:t>Załączono/Nie załączono (wybierz właściwe)</w:t>
      </w:r>
    </w:p>
    <w:p w14:paraId="4D98F36A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19EC301D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74585B0E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powiatu, starostwa powiatowego i jednostek organizacyjnych powiatu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03F4B1C0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FRON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09A0805D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3F80E7E8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5140D6E5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4F4D8B84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46EB7812" w14:textId="1DEABC27" w:rsidR="00853FD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powiatowy</w:t>
      </w:r>
      <w:r w:rsidRPr="0010227F"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 w:rsidR="00935848">
        <w:rPr>
          <w:spacing w:val="0"/>
        </w:rPr>
        <w:t xml:space="preserve"> (część 2G Wniosku)</w:t>
      </w:r>
      <w:r w:rsidR="00935848"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35848" w:rsidRPr="00E02056" w14:paraId="30CF9F53" w14:textId="77777777" w:rsidTr="00935848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4A9E2A75" w14:textId="77777777" w:rsidR="00935848" w:rsidRPr="00E02056" w:rsidRDefault="00935848" w:rsidP="00C1279D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35848" w:rsidRPr="0010227F" w14:paraId="3A2F33BC" w14:textId="77777777" w:rsidTr="00935848">
        <w:tc>
          <w:tcPr>
            <w:tcW w:w="9355" w:type="dxa"/>
          </w:tcPr>
          <w:p w14:paraId="6E6BD74A" w14:textId="77777777" w:rsidR="00935848" w:rsidRPr="0010227F" w:rsidRDefault="00935848" w:rsidP="00C1279D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7777777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77777777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7777777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77777777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3BAE00" w14:textId="670045E3" w:rsidR="009F33B2" w:rsidRPr="00EB0D0B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>należącym do gminy lub powiatu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728F0007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300F810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CB69996" w14:textId="353AB4DC" w:rsidR="009F33B2" w:rsidRPr="00BD6A35" w:rsidRDefault="009F33B2" w:rsidP="00BD6A3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26CFE216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FRON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155867B9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6A0F3A">
        <w:rPr>
          <w:spacing w:val="0"/>
        </w:rPr>
        <w:t> </w:t>
      </w:r>
      <w:r>
        <w:rPr>
          <w:spacing w:val="0"/>
        </w:rPr>
        <w:t>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77777777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77777777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3BD25AA9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FRON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2839374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6D6EBB9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NIP (należy </w:t>
      </w:r>
      <w:proofErr w:type="gramStart"/>
      <w:r w:rsidRPr="003D1E0B">
        <w:rPr>
          <w:spacing w:val="0"/>
          <w:szCs w:val="24"/>
        </w:rPr>
        <w:t>wypełnić</w:t>
      </w:r>
      <w:proofErr w:type="gramEnd"/>
      <w:r w:rsidRPr="003D1E0B">
        <w:rPr>
          <w:spacing w:val="0"/>
          <w:szCs w:val="24"/>
        </w:rPr>
        <w:t xml:space="preserve">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Nr identyfikacyjny PFRON (należy </w:t>
      </w:r>
      <w:proofErr w:type="gramStart"/>
      <w:r w:rsidRPr="003D1E0B">
        <w:rPr>
          <w:spacing w:val="0"/>
          <w:szCs w:val="24"/>
        </w:rPr>
        <w:t>wypełnić</w:t>
      </w:r>
      <w:proofErr w:type="gramEnd"/>
      <w:r w:rsidRPr="003D1E0B">
        <w:rPr>
          <w:spacing w:val="0"/>
          <w:szCs w:val="24"/>
        </w:rPr>
        <w:t xml:space="preserve">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961C474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36BA9BBD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4559F1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Warsztaty terapii zajęciowej: </w:t>
      </w:r>
      <w:r w:rsidRPr="00772095">
        <w:rPr>
          <w:spacing w:val="0"/>
        </w:rPr>
        <w:tab/>
      </w: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06DFFCB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 xml:space="preserve">dotyczy projekt zawierający rodzaj pojazdu, ilość miejsc do przewozu osób </w:t>
      </w:r>
      <w:r w:rsidR="001D2AF9">
        <w:rPr>
          <w:spacing w:val="0"/>
        </w:rPr>
        <w:t>z</w:t>
      </w:r>
      <w:r w:rsidR="00BD6A35">
        <w:rPr>
          <w:spacing w:val="0"/>
        </w:rPr>
        <w:t> </w:t>
      </w:r>
      <w:r w:rsidR="001D2AF9" w:rsidRPr="0021156A">
        <w:rPr>
          <w:spacing w:val="0"/>
        </w:rPr>
        <w:t>niepełnosprawn</w:t>
      </w:r>
      <w:r w:rsidR="001D2AF9">
        <w:rPr>
          <w:spacing w:val="0"/>
        </w:rPr>
        <w:t>ościami</w:t>
      </w:r>
      <w:r w:rsidRPr="0021156A">
        <w:rPr>
          <w:spacing w:val="0"/>
        </w:rPr>
        <w:t>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2BF40BCD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FRON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65211278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remont lub modernizacja warsztatu terapii zajęciowej): </w:t>
      </w:r>
      <w:r w:rsidRPr="009554E9">
        <w:rPr>
          <w:spacing w:val="0"/>
        </w:rPr>
        <w:tab/>
      </w:r>
    </w:p>
    <w:p w14:paraId="6D61B630" w14:textId="40CE623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</w:t>
      </w:r>
      <w:r w:rsidR="00F820D3">
        <w:rPr>
          <w:spacing w:val="0"/>
        </w:rPr>
        <w:t>o </w:t>
      </w:r>
      <w:r w:rsidR="00083CE0">
        <w:rPr>
          <w:spacing w:val="0"/>
        </w:rPr>
        <w:t>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</w:t>
      </w:r>
      <w:proofErr w:type="gramStart"/>
      <w:r>
        <w:rPr>
          <w:spacing w:val="0"/>
        </w:rPr>
        <w:t>dokumenty</w:t>
      </w:r>
      <w:proofErr w:type="gramEnd"/>
      <w:r>
        <w:rPr>
          <w:spacing w:val="0"/>
        </w:rPr>
        <w:t xml:space="preserve">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77777777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</w:t>
      </w:r>
      <w:proofErr w:type="gramStart"/>
      <w:r w:rsidRPr="00AA6EE5">
        <w:rPr>
          <w:spacing w:val="0"/>
        </w:rPr>
        <w:t>projektów</w:t>
      </w:r>
      <w:proofErr w:type="gramEnd"/>
      <w:r w:rsidRPr="00AA6EE5">
        <w:rPr>
          <w:spacing w:val="0"/>
        </w:rPr>
        <w:t xml:space="preserve">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7E717BAB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62A23CF7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7777777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FRON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77777777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77777777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349A7CFA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FRON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706612C8" w14:textId="11C91101"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14:paraId="3C3967DC" w14:textId="12B8339B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0152442F" w14:textId="77777777" w:rsidR="00371A8A" w:rsidRPr="00A712D8" w:rsidRDefault="00371A8A" w:rsidP="006A0F3A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73260F7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162D62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6632B4C5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14:paraId="701FED3E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60648492" w:rsidR="00371A8A" w:rsidRPr="00A712D8" w:rsidRDefault="00371A8A" w:rsidP="00012724">
      <w:pPr>
        <w:pStyle w:val="Akapitzlist"/>
        <w:numPr>
          <w:ilvl w:val="0"/>
          <w:numId w:val="24"/>
        </w:numPr>
        <w:tabs>
          <w:tab w:val="left" w:leader="underscore" w:pos="7513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Pr="00A712D8">
        <w:rPr>
          <w:spacing w:val="0"/>
        </w:rPr>
        <w:tab/>
        <w:t>.</w:t>
      </w:r>
    </w:p>
    <w:p w14:paraId="72DB89C3" w14:textId="0B3EB254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</w:t>
      </w:r>
      <w:r w:rsidR="005031EC">
        <w:rPr>
          <w:spacing w:val="0"/>
        </w:rPr>
        <w:t xml:space="preserve">z </w:t>
      </w:r>
      <w:r w:rsidR="005031EC" w:rsidRPr="00371A8A">
        <w:rPr>
          <w:spacing w:val="0"/>
        </w:rPr>
        <w:t>niepełnosprawn</w:t>
      </w:r>
      <w:r w:rsidR="005031EC">
        <w:rPr>
          <w:spacing w:val="0"/>
        </w:rPr>
        <w:t>ościami</w:t>
      </w:r>
      <w:r w:rsidR="005031EC" w:rsidRPr="00371A8A">
        <w:rPr>
          <w:spacing w:val="0"/>
        </w:rPr>
        <w:t xml:space="preserve"> </w:t>
      </w:r>
      <w:r w:rsidRPr="00371A8A">
        <w:rPr>
          <w:spacing w:val="0"/>
        </w:rPr>
        <w:t>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33D7F3CD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57169CB9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35C15EEC" w14:textId="77777777"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41816A21"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14:paraId="50D6E334" w14:textId="1ADCC28D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0D8D8C1" w14:textId="699E1DEA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69E267FC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6A0F3A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3CD13641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49157638"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14:paraId="44A1C78E" w14:textId="7EC2EB4F" w:rsidR="009554E9" w:rsidRPr="0021156A" w:rsidRDefault="009554E9" w:rsidP="0021156A">
      <w:pPr>
        <w:spacing w:after="0"/>
        <w:rPr>
          <w:spacing w:val="0"/>
        </w:rPr>
      </w:pPr>
      <w:r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Pr="0021156A">
        <w:rPr>
          <w:spacing w:val="0"/>
        </w:rPr>
        <w:br/>
        <w:t>Załączono/Nie załączono (wybierz właściwe)</w:t>
      </w:r>
    </w:p>
    <w:p w14:paraId="0D717A4B" w14:textId="77777777" w:rsidR="009554E9" w:rsidRPr="00AA6EE5" w:rsidRDefault="009554E9" w:rsidP="0021156A">
      <w:pPr>
        <w:keepNext/>
        <w:keepLines/>
        <w:spacing w:after="0"/>
        <w:rPr>
          <w:b/>
          <w:bCs/>
          <w:spacing w:val="0"/>
        </w:rPr>
      </w:pPr>
      <w:r w:rsidRPr="00AA6EE5">
        <w:rPr>
          <w:b/>
          <w:bCs/>
          <w:spacing w:val="0"/>
        </w:rPr>
        <w:lastRenderedPageBreak/>
        <w:t>Wypełnia PFRON</w:t>
      </w:r>
    </w:p>
    <w:p w14:paraId="556D4259" w14:textId="77777777" w:rsidR="009554E9" w:rsidRPr="00AA6EE5" w:rsidRDefault="009554E9" w:rsidP="0021156A">
      <w:pPr>
        <w:keepNext/>
        <w:keepLines/>
        <w:spacing w:after="0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42BD3B9" w14:textId="5B972586" w:rsidR="00371A8A" w:rsidRDefault="009554E9" w:rsidP="0021156A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B246E71" w14:textId="0796AF70" w:rsidR="00853FD6" w:rsidRPr="0010227F" w:rsidRDefault="00853FD6" w:rsidP="0021156A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</w:t>
      </w:r>
      <w:r w:rsidR="00D51557">
        <w:rPr>
          <w:i w:val="0"/>
          <w:iCs/>
          <w:spacing w:val="0"/>
          <w:sz w:val="24"/>
        </w:rPr>
        <w:t>G</w:t>
      </w:r>
      <w:r w:rsidRPr="0010227F">
        <w:rPr>
          <w:i w:val="0"/>
          <w:iCs/>
          <w:spacing w:val="0"/>
          <w:sz w:val="24"/>
        </w:rPr>
        <w:t xml:space="preserve"> W</w:t>
      </w:r>
      <w:r w:rsidR="00223C3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FADBBE5" w14:textId="77777777" w:rsidR="00853FD6" w:rsidRPr="0010227F" w:rsidRDefault="00853FD6" w:rsidP="00853FD6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70E07AC" w14:textId="25B95565" w:rsidR="00853FD6" w:rsidRPr="00AA6EE5" w:rsidRDefault="00853FD6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FRON i data</w:t>
      </w:r>
    </w:p>
    <w:p w14:paraId="6F2E37ED" w14:textId="5464C351" w:rsidR="00853FD6" w:rsidRPr="008666FF" w:rsidRDefault="00853FD6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0D01ABE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 powiatowego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204A06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rezentacji samorządu powiatowego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C507" w14:textId="77777777" w:rsidR="00671639" w:rsidRDefault="00671639" w:rsidP="00E02056">
      <w:pPr>
        <w:spacing w:after="0" w:line="240" w:lineRule="auto"/>
      </w:pPr>
      <w:r>
        <w:separator/>
      </w:r>
    </w:p>
  </w:endnote>
  <w:endnote w:type="continuationSeparator" w:id="0">
    <w:p w14:paraId="4DA35064" w14:textId="77777777" w:rsidR="00671639" w:rsidRDefault="00671639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EndPr/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D082" w14:textId="77777777" w:rsidR="00671639" w:rsidRDefault="00671639" w:rsidP="00E02056">
      <w:pPr>
        <w:spacing w:after="0" w:line="240" w:lineRule="auto"/>
      </w:pPr>
      <w:r>
        <w:separator/>
      </w:r>
    </w:p>
  </w:footnote>
  <w:footnote w:type="continuationSeparator" w:id="0">
    <w:p w14:paraId="666173E4" w14:textId="77777777" w:rsidR="00671639" w:rsidRDefault="00671639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2724"/>
    <w:rsid w:val="00033F43"/>
    <w:rsid w:val="00035CE5"/>
    <w:rsid w:val="00083CE0"/>
    <w:rsid w:val="000E21CF"/>
    <w:rsid w:val="00120F28"/>
    <w:rsid w:val="00135C9C"/>
    <w:rsid w:val="00154D84"/>
    <w:rsid w:val="00176275"/>
    <w:rsid w:val="00177140"/>
    <w:rsid w:val="001D2AF9"/>
    <w:rsid w:val="00206E32"/>
    <w:rsid w:val="0021156A"/>
    <w:rsid w:val="00213EAE"/>
    <w:rsid w:val="00223C3F"/>
    <w:rsid w:val="00234A35"/>
    <w:rsid w:val="002B533C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20536"/>
    <w:rsid w:val="00454349"/>
    <w:rsid w:val="0045595B"/>
    <w:rsid w:val="004559F1"/>
    <w:rsid w:val="00481FBF"/>
    <w:rsid w:val="004B726B"/>
    <w:rsid w:val="004D09FF"/>
    <w:rsid w:val="004D7479"/>
    <w:rsid w:val="004F7541"/>
    <w:rsid w:val="005031EC"/>
    <w:rsid w:val="00513943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71639"/>
    <w:rsid w:val="006819F2"/>
    <w:rsid w:val="006939CB"/>
    <w:rsid w:val="006A0F3A"/>
    <w:rsid w:val="007406F6"/>
    <w:rsid w:val="00776115"/>
    <w:rsid w:val="007A4EA7"/>
    <w:rsid w:val="007D26A1"/>
    <w:rsid w:val="007E6D7F"/>
    <w:rsid w:val="007F6149"/>
    <w:rsid w:val="00802121"/>
    <w:rsid w:val="00803B54"/>
    <w:rsid w:val="008045C5"/>
    <w:rsid w:val="00822459"/>
    <w:rsid w:val="008474A2"/>
    <w:rsid w:val="00853FD6"/>
    <w:rsid w:val="008666FF"/>
    <w:rsid w:val="008711AC"/>
    <w:rsid w:val="00891422"/>
    <w:rsid w:val="008A4D94"/>
    <w:rsid w:val="008C0085"/>
    <w:rsid w:val="008D6CC4"/>
    <w:rsid w:val="008F055F"/>
    <w:rsid w:val="008F5901"/>
    <w:rsid w:val="00906417"/>
    <w:rsid w:val="00935848"/>
    <w:rsid w:val="00955261"/>
    <w:rsid w:val="009554E9"/>
    <w:rsid w:val="009815FE"/>
    <w:rsid w:val="009E5F40"/>
    <w:rsid w:val="009F1B6F"/>
    <w:rsid w:val="009F33B2"/>
    <w:rsid w:val="00A31201"/>
    <w:rsid w:val="00A64D2A"/>
    <w:rsid w:val="00A910FA"/>
    <w:rsid w:val="00AA2A49"/>
    <w:rsid w:val="00AE6406"/>
    <w:rsid w:val="00B25134"/>
    <w:rsid w:val="00B57EF2"/>
    <w:rsid w:val="00BB2F98"/>
    <w:rsid w:val="00BB6FE0"/>
    <w:rsid w:val="00BD6A35"/>
    <w:rsid w:val="00C3408F"/>
    <w:rsid w:val="00C576BA"/>
    <w:rsid w:val="00CC5668"/>
    <w:rsid w:val="00CD590B"/>
    <w:rsid w:val="00D05FF1"/>
    <w:rsid w:val="00D0698C"/>
    <w:rsid w:val="00D1698D"/>
    <w:rsid w:val="00D50ABB"/>
    <w:rsid w:val="00D51557"/>
    <w:rsid w:val="00DD0681"/>
    <w:rsid w:val="00DE3C78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3684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24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Wyszomirska-Salem Małgorzata</cp:lastModifiedBy>
  <cp:revision>2</cp:revision>
  <dcterms:created xsi:type="dcterms:W3CDTF">2025-11-21T12:55:00Z</dcterms:created>
  <dcterms:modified xsi:type="dcterms:W3CDTF">2025-11-21T12:55:00Z</dcterms:modified>
</cp:coreProperties>
</file>